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DD8A4" w14:textId="1C69B031" w:rsidR="00582ECE" w:rsidRDefault="0077071E" w:rsidP="00582ECE">
      <w:pPr>
        <w:pStyle w:val="Title"/>
      </w:pPr>
      <w:r>
        <w:t>Jonas Esteves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4493"/>
        <w:gridCol w:w="4867"/>
      </w:tblGrid>
      <w:tr w:rsidR="00582ECE" w14:paraId="0D628D5E" w14:textId="77777777" w:rsidTr="00331AB3">
        <w:tc>
          <w:tcPr>
            <w:tcW w:w="4493" w:type="dxa"/>
            <w:vAlign w:val="bottom"/>
          </w:tcPr>
          <w:p w14:paraId="27ED06FD" w14:textId="0B293AC9" w:rsidR="00582ECE" w:rsidRDefault="0077071E">
            <w:pPr>
              <w:pStyle w:val="Heading2"/>
            </w:pPr>
            <w:r>
              <w:t>(925) 437-3515</w:t>
            </w:r>
          </w:p>
          <w:p w14:paraId="4B31D19B" w14:textId="4E87F9F4" w:rsidR="00FE6506" w:rsidRPr="00FE6506" w:rsidRDefault="0077071E" w:rsidP="00FE6506">
            <w:pPr>
              <w:pStyle w:val="Heading2"/>
            </w:pPr>
            <w:r>
              <w:t>Alameda, CA</w:t>
            </w:r>
          </w:p>
        </w:tc>
        <w:tc>
          <w:tcPr>
            <w:tcW w:w="4867" w:type="dxa"/>
            <w:vAlign w:val="bottom"/>
          </w:tcPr>
          <w:p w14:paraId="5142FBE7" w14:textId="2E9802AC" w:rsidR="00582ECE" w:rsidRPr="0077071E" w:rsidRDefault="0077071E">
            <w:pPr>
              <w:pStyle w:val="ContactInfo"/>
              <w:rPr>
                <w:rFonts w:cstheme="majorHAnsi"/>
              </w:rPr>
            </w:pPr>
            <w:r w:rsidRPr="0077071E">
              <w:rPr>
                <w:rFonts w:cstheme="majorHAnsi"/>
              </w:rPr>
              <w:t>pinoyjonas@gmail.com</w:t>
            </w:r>
          </w:p>
          <w:p w14:paraId="11C6A988" w14:textId="3323ED86" w:rsidR="00582ECE" w:rsidRDefault="00582ECE">
            <w:pPr>
              <w:pStyle w:val="ContactInfo"/>
            </w:pPr>
          </w:p>
        </w:tc>
      </w:tr>
    </w:tbl>
    <w:tbl>
      <w:tblPr>
        <w:tblStyle w:val="TableGrid"/>
        <w:tblpPr w:leftFromText="180" w:rightFromText="180" w:vertAnchor="text" w:horzAnchor="margin" w:tblpY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1966"/>
        <w:gridCol w:w="7394"/>
      </w:tblGrid>
      <w:tr w:rsidR="00FE6506" w14:paraId="6B6FB26C" w14:textId="77777777" w:rsidTr="001B1919">
        <w:trPr>
          <w:trHeight w:val="2479"/>
        </w:trPr>
        <w:tc>
          <w:tcPr>
            <w:tcW w:w="1966" w:type="dxa"/>
          </w:tcPr>
          <w:p w14:paraId="46FCA9C5" w14:textId="77777777" w:rsidR="00FE6506" w:rsidRDefault="00FE6506" w:rsidP="00FE6506">
            <w:pPr>
              <w:pStyle w:val="Heading1"/>
            </w:pPr>
            <w:r>
              <w:t>Professional</w:t>
            </w:r>
            <w:r>
              <w:br/>
              <w:t>Profile</w:t>
            </w:r>
          </w:p>
        </w:tc>
        <w:tc>
          <w:tcPr>
            <w:tcW w:w="7394" w:type="dxa"/>
          </w:tcPr>
          <w:p w14:paraId="1FF73900" w14:textId="4670D30D" w:rsidR="00FE6506" w:rsidRDefault="00FE6506" w:rsidP="001B1919">
            <w:pPr>
              <w:pStyle w:val="ResumeText"/>
            </w:pPr>
            <w:r>
              <w:t xml:space="preserve">I am an experienced Computer technician who is motivated and striving to grow in the tech industry. I am striving to constantly improve my skills and am comfortable working in a fast-paced environment.  Some of my acquired skills include: </w:t>
            </w:r>
          </w:p>
          <w:tbl>
            <w:tblPr>
              <w:tblStyle w:val="TableGrid"/>
              <w:tblpPr w:leftFromText="180" w:rightFromText="180" w:vertAnchor="text" w:horzAnchor="margin" w:tblpY="22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1"/>
              <w:gridCol w:w="3511"/>
            </w:tblGrid>
            <w:tr w:rsidR="001B1919" w14:paraId="03A88026" w14:textId="77777777" w:rsidTr="001B1919">
              <w:trPr>
                <w:trHeight w:val="1272"/>
              </w:trPr>
              <w:tc>
                <w:tcPr>
                  <w:tcW w:w="3511" w:type="dxa"/>
                </w:tcPr>
                <w:p w14:paraId="51C2E8A4" w14:textId="77777777" w:rsidR="001B1919" w:rsidRDefault="001B1919" w:rsidP="001B1919">
                  <w:pPr>
                    <w:pStyle w:val="ListBullet"/>
                    <w:numPr>
                      <w:ilvl w:val="0"/>
                      <w:numId w:val="11"/>
                    </w:numPr>
                    <w:ind w:left="318"/>
                  </w:pPr>
                  <w:r>
                    <w:t>PC Diagnosis and Repair</w:t>
                  </w:r>
                </w:p>
                <w:p w14:paraId="3D63B08C" w14:textId="77777777" w:rsidR="001B1919" w:rsidRDefault="001B1919" w:rsidP="001B1919">
                  <w:pPr>
                    <w:pStyle w:val="ListBullet"/>
                    <w:numPr>
                      <w:ilvl w:val="0"/>
                      <w:numId w:val="11"/>
                    </w:numPr>
                    <w:ind w:left="318"/>
                  </w:pPr>
                  <w:r>
                    <w:t>Data Entry and Transfer</w:t>
                  </w:r>
                </w:p>
                <w:p w14:paraId="3478C3F3" w14:textId="77777777" w:rsidR="001B1919" w:rsidRDefault="001B1919" w:rsidP="001B1919">
                  <w:pPr>
                    <w:pStyle w:val="ListBullet"/>
                    <w:numPr>
                      <w:ilvl w:val="0"/>
                      <w:numId w:val="11"/>
                    </w:numPr>
                    <w:ind w:left="318"/>
                  </w:pPr>
                  <w:r>
                    <w:t>Certified in Dell, Lenovo, and HP</w:t>
                  </w:r>
                </w:p>
              </w:tc>
              <w:tc>
                <w:tcPr>
                  <w:tcW w:w="3511" w:type="dxa"/>
                </w:tcPr>
                <w:p w14:paraId="180219FF" w14:textId="77777777" w:rsidR="001B1919" w:rsidRDefault="001B1919" w:rsidP="001B1919">
                  <w:pPr>
                    <w:pStyle w:val="ListBullet"/>
                    <w:numPr>
                      <w:ilvl w:val="0"/>
                      <w:numId w:val="11"/>
                    </w:numPr>
                    <w:ind w:left="629"/>
                  </w:pPr>
                  <w:r>
                    <w:t xml:space="preserve">Customer Service </w:t>
                  </w:r>
                </w:p>
                <w:p w14:paraId="23AC0183" w14:textId="77777777" w:rsidR="001B1919" w:rsidRDefault="001B1919" w:rsidP="001B1919">
                  <w:pPr>
                    <w:pStyle w:val="ListBullet"/>
                    <w:numPr>
                      <w:ilvl w:val="0"/>
                      <w:numId w:val="11"/>
                    </w:numPr>
                    <w:ind w:left="629"/>
                  </w:pPr>
                  <w:r>
                    <w:t>Client Support</w:t>
                  </w:r>
                </w:p>
                <w:p w14:paraId="18C2C912" w14:textId="77777777" w:rsidR="001B1919" w:rsidRDefault="001B1919" w:rsidP="001B1919">
                  <w:pPr>
                    <w:pStyle w:val="ListBullet"/>
                    <w:numPr>
                      <w:ilvl w:val="0"/>
                      <w:numId w:val="11"/>
                    </w:numPr>
                    <w:ind w:left="629"/>
                  </w:pPr>
                  <w:r>
                    <w:t xml:space="preserve">Computer Technical support </w:t>
                  </w:r>
                </w:p>
              </w:tc>
            </w:tr>
          </w:tbl>
          <w:p w14:paraId="6A8AD73A" w14:textId="77777777" w:rsidR="00FE6506" w:rsidRDefault="00FE6506" w:rsidP="00FE6506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  <w:tr w:rsidR="00FE6506" w14:paraId="7ACFB2E1" w14:textId="77777777" w:rsidTr="00FE6506">
        <w:trPr>
          <w:trHeight w:val="1115"/>
        </w:trPr>
        <w:tc>
          <w:tcPr>
            <w:tcW w:w="1966" w:type="dxa"/>
          </w:tcPr>
          <w:p w14:paraId="371CB7B8" w14:textId="77777777" w:rsidR="00FE6506" w:rsidRDefault="00FE6506" w:rsidP="00FE6506">
            <w:pPr>
              <w:pStyle w:val="Heading1"/>
            </w:pPr>
            <w:r>
              <w:t>Professional</w:t>
            </w:r>
            <w:r>
              <w:br/>
              <w:t>Accomplishments</w:t>
            </w:r>
          </w:p>
        </w:tc>
        <w:tc>
          <w:tcPr>
            <w:tcW w:w="7394" w:type="dxa"/>
          </w:tcPr>
          <w:p w14:paraId="63C0E9A1" w14:textId="77777777" w:rsidR="00FE6506" w:rsidRDefault="00FE6506" w:rsidP="00FE6506">
            <w:pPr>
              <w:pStyle w:val="ResumeText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Multiple Certifications in Dell, Lenovo and HP repair. Experience in Diagnosis and repair of Computers, Printers, Service machinary and data transfer. A fast learner in computer systems and technology with constant growth. Currently working on </w:t>
            </w:r>
            <w:r w:rsidRPr="004167CF">
              <w:rPr>
                <w:noProof/>
                <w:lang w:eastAsia="en-US"/>
              </w:rPr>
              <w:t>Comp Tia A+</w:t>
            </w:r>
            <w:r>
              <w:rPr>
                <w:noProof/>
                <w:lang w:eastAsia="en-US"/>
              </w:rPr>
              <w:t xml:space="preserve"> and Network +. </w:t>
            </w:r>
          </w:p>
        </w:tc>
      </w:tr>
      <w:tr w:rsidR="00FE6506" w14:paraId="4A8C25BC" w14:textId="77777777" w:rsidTr="00FE6506">
        <w:tc>
          <w:tcPr>
            <w:tcW w:w="1966" w:type="dxa"/>
          </w:tcPr>
          <w:p w14:paraId="0D0E6970" w14:textId="77777777" w:rsidR="00FE6506" w:rsidRDefault="00FE6506" w:rsidP="00FE6506">
            <w:pPr>
              <w:pStyle w:val="Heading1"/>
            </w:pPr>
            <w:r>
              <w:t>Experience</w:t>
            </w:r>
          </w:p>
        </w:tc>
        <w:tc>
          <w:tcPr>
            <w:tcW w:w="7394" w:type="dxa"/>
          </w:tcPr>
          <w:p w14:paraId="7CEF9F5D" w14:textId="77777777" w:rsidR="00FE6506" w:rsidRPr="00A2663C" w:rsidRDefault="00FE6506" w:rsidP="00FE6506">
            <w:pPr>
              <w:spacing w:after="0"/>
              <w:rPr>
                <w:b/>
                <w:bCs/>
              </w:rPr>
            </w:pPr>
            <w:r w:rsidRPr="00A2663C">
              <w:rPr>
                <w:b/>
                <w:bCs/>
              </w:rPr>
              <w:t xml:space="preserve">Engineering Technician </w:t>
            </w:r>
          </w:p>
          <w:p w14:paraId="0FC19D09" w14:textId="77777777" w:rsidR="00FE6506" w:rsidRDefault="00FE6506" w:rsidP="00FE6506">
            <w:pPr>
              <w:spacing w:after="0"/>
            </w:pPr>
            <w:r>
              <w:t xml:space="preserve">Worldwide </w:t>
            </w:r>
            <w:proofErr w:type="spellStart"/>
            <w:r>
              <w:t>TechServices</w:t>
            </w:r>
            <w:proofErr w:type="spellEnd"/>
            <w:r>
              <w:t>, November 2019- Present</w:t>
            </w:r>
          </w:p>
          <w:p w14:paraId="11B22BA1" w14:textId="77777777" w:rsidR="00FE6506" w:rsidRDefault="00FE6506" w:rsidP="00FE6506">
            <w:pPr>
              <w:pStyle w:val="ListParagraph"/>
              <w:numPr>
                <w:ilvl w:val="0"/>
                <w:numId w:val="12"/>
              </w:numPr>
            </w:pPr>
            <w:r>
              <w:t>PC diagnosis and repair</w:t>
            </w:r>
          </w:p>
          <w:p w14:paraId="7B406C4B" w14:textId="77777777" w:rsidR="00FE6506" w:rsidRDefault="00FE6506" w:rsidP="00FE6506">
            <w:pPr>
              <w:pStyle w:val="ListParagraph"/>
              <w:numPr>
                <w:ilvl w:val="0"/>
                <w:numId w:val="12"/>
              </w:numPr>
            </w:pPr>
            <w:r>
              <w:t>Data Entry and Transfer</w:t>
            </w:r>
            <w:bookmarkStart w:id="0" w:name="_GoBack"/>
            <w:bookmarkEnd w:id="0"/>
          </w:p>
          <w:p w14:paraId="71876AE9" w14:textId="77777777" w:rsidR="00FE6506" w:rsidRDefault="00FE6506" w:rsidP="00FE6506">
            <w:pPr>
              <w:pStyle w:val="ListParagraph"/>
              <w:numPr>
                <w:ilvl w:val="0"/>
                <w:numId w:val="12"/>
              </w:numPr>
            </w:pPr>
            <w:r>
              <w:t>Certified in Dell, HP, and Lenovo</w:t>
            </w:r>
          </w:p>
          <w:p w14:paraId="731D5B9C" w14:textId="77777777" w:rsidR="00FE6506" w:rsidRDefault="00FE6506" w:rsidP="00FE6506">
            <w:pPr>
              <w:pStyle w:val="ListParagraph"/>
              <w:numPr>
                <w:ilvl w:val="0"/>
                <w:numId w:val="12"/>
              </w:numPr>
            </w:pPr>
            <w:r>
              <w:t xml:space="preserve">Experience in Windows 10 and Microsoft office </w:t>
            </w:r>
          </w:p>
          <w:p w14:paraId="48507053" w14:textId="77777777" w:rsidR="00FE6506" w:rsidRDefault="00FE6506" w:rsidP="00FE6506">
            <w:pPr>
              <w:rPr>
                <w:b/>
                <w:bCs/>
              </w:rPr>
            </w:pPr>
            <w:r>
              <w:rPr>
                <w:b/>
                <w:bCs/>
              </w:rPr>
              <w:t>Expert</w:t>
            </w:r>
          </w:p>
          <w:p w14:paraId="50F1F558" w14:textId="77777777" w:rsidR="00FE6506" w:rsidRDefault="00FE6506" w:rsidP="00FE6506">
            <w:pPr>
              <w:spacing w:after="0"/>
            </w:pPr>
            <w:r>
              <w:t>Enjoy Technology, October 2018- March 2019</w:t>
            </w:r>
          </w:p>
          <w:p w14:paraId="6D5E1EF6" w14:textId="77777777" w:rsidR="00FE6506" w:rsidRDefault="00FE6506" w:rsidP="00FE6506">
            <w:pPr>
              <w:pStyle w:val="ListParagraph"/>
              <w:numPr>
                <w:ilvl w:val="0"/>
                <w:numId w:val="13"/>
              </w:numPr>
            </w:pPr>
            <w:proofErr w:type="gramStart"/>
            <w:r>
              <w:t>Client side</w:t>
            </w:r>
            <w:proofErr w:type="gramEnd"/>
            <w:r>
              <w:t xml:space="preserve"> support</w:t>
            </w:r>
          </w:p>
          <w:p w14:paraId="4ED6B615" w14:textId="77777777" w:rsidR="00FE6506" w:rsidRDefault="00FE6506" w:rsidP="00FE6506">
            <w:pPr>
              <w:pStyle w:val="ListParagraph"/>
              <w:numPr>
                <w:ilvl w:val="0"/>
                <w:numId w:val="13"/>
              </w:numPr>
            </w:pPr>
            <w:r>
              <w:t>Client Services/Relations</w:t>
            </w:r>
          </w:p>
          <w:p w14:paraId="1E142111" w14:textId="77777777" w:rsidR="00FE6506" w:rsidRDefault="00FE6506" w:rsidP="00FE6506">
            <w:pPr>
              <w:pStyle w:val="ListParagraph"/>
              <w:numPr>
                <w:ilvl w:val="0"/>
                <w:numId w:val="13"/>
              </w:numPr>
            </w:pPr>
            <w:r>
              <w:t>Technical support on partner services</w:t>
            </w:r>
          </w:p>
          <w:p w14:paraId="05455010" w14:textId="77777777" w:rsidR="00FE6506" w:rsidRDefault="00FE6506" w:rsidP="00FE6506">
            <w:pPr>
              <w:pStyle w:val="ListParagraph"/>
              <w:numPr>
                <w:ilvl w:val="0"/>
                <w:numId w:val="13"/>
              </w:numPr>
            </w:pPr>
            <w:r>
              <w:t xml:space="preserve">Apple ecosystem experience </w:t>
            </w:r>
          </w:p>
          <w:p w14:paraId="4F1D22D8" w14:textId="77777777" w:rsidR="00FE6506" w:rsidRPr="00FE6506" w:rsidRDefault="00FE6506" w:rsidP="00FE6506">
            <w:pPr>
              <w:rPr>
                <w:b/>
                <w:bCs/>
              </w:rPr>
            </w:pPr>
            <w:r w:rsidRPr="00FE6506">
              <w:rPr>
                <w:b/>
                <w:bCs/>
              </w:rPr>
              <w:t xml:space="preserve">Loan Specialist </w:t>
            </w:r>
          </w:p>
          <w:p w14:paraId="2BCE98AE" w14:textId="77777777" w:rsidR="00FE6506" w:rsidRDefault="00FE6506" w:rsidP="00FE6506">
            <w:pPr>
              <w:spacing w:after="0"/>
            </w:pPr>
            <w:r>
              <w:t>Discover Financial Services, April 2017- August 2017</w:t>
            </w:r>
          </w:p>
          <w:p w14:paraId="2FC40761" w14:textId="77777777" w:rsidR="00FE6506" w:rsidRDefault="00FE6506" w:rsidP="00FE6506">
            <w:pPr>
              <w:pStyle w:val="ListParagraph"/>
              <w:numPr>
                <w:ilvl w:val="0"/>
                <w:numId w:val="17"/>
              </w:numPr>
            </w:pPr>
            <w:r>
              <w:t xml:space="preserve">Data Entry </w:t>
            </w:r>
          </w:p>
          <w:p w14:paraId="0E5BE89C" w14:textId="77777777" w:rsidR="00FE6506" w:rsidRDefault="00FE6506" w:rsidP="00FE6506">
            <w:pPr>
              <w:pStyle w:val="ListParagraph"/>
              <w:numPr>
                <w:ilvl w:val="0"/>
                <w:numId w:val="17"/>
              </w:numPr>
            </w:pPr>
            <w:r>
              <w:t>Client Rapport</w:t>
            </w:r>
          </w:p>
          <w:p w14:paraId="76F77060" w14:textId="77777777" w:rsidR="00FE6506" w:rsidRDefault="00FE6506" w:rsidP="00FE6506">
            <w:pPr>
              <w:pStyle w:val="ListParagraph"/>
              <w:numPr>
                <w:ilvl w:val="0"/>
                <w:numId w:val="17"/>
              </w:numPr>
            </w:pPr>
            <w:proofErr w:type="gramStart"/>
            <w:r>
              <w:t>Client Side</w:t>
            </w:r>
            <w:proofErr w:type="gramEnd"/>
            <w:r>
              <w:t xml:space="preserve"> Assistance</w:t>
            </w:r>
          </w:p>
          <w:p w14:paraId="0D9F0C90" w14:textId="77777777" w:rsidR="00FE6506" w:rsidRDefault="00FE6506" w:rsidP="00FE6506">
            <w:pPr>
              <w:pStyle w:val="ListParagraph"/>
              <w:numPr>
                <w:ilvl w:val="0"/>
                <w:numId w:val="17"/>
              </w:numPr>
            </w:pPr>
            <w:r>
              <w:t>Extensive knowledge on Credit Building</w:t>
            </w:r>
          </w:p>
          <w:p w14:paraId="5258CFB0" w14:textId="77777777" w:rsidR="00A73239" w:rsidRDefault="00A73239" w:rsidP="00FE6506">
            <w:pPr>
              <w:rPr>
                <w:b/>
                <w:bCs/>
              </w:rPr>
            </w:pPr>
          </w:p>
          <w:p w14:paraId="29B1A331" w14:textId="79F1F534" w:rsidR="00FE6506" w:rsidRDefault="00FE6506" w:rsidP="00FE6506">
            <w:pPr>
              <w:rPr>
                <w:b/>
                <w:bCs/>
              </w:rPr>
            </w:pPr>
            <w:r w:rsidRPr="00FE6506">
              <w:rPr>
                <w:b/>
                <w:bCs/>
              </w:rPr>
              <w:lastRenderedPageBreak/>
              <w:t xml:space="preserve">Service Representative </w:t>
            </w:r>
          </w:p>
          <w:p w14:paraId="1ECE4F17" w14:textId="77777777" w:rsidR="00FE6506" w:rsidRDefault="00FE6506" w:rsidP="00FE6506">
            <w:proofErr w:type="spellStart"/>
            <w:r>
              <w:t>LifeVantage</w:t>
            </w:r>
            <w:proofErr w:type="spellEnd"/>
            <w:r>
              <w:t>, November 2015- March 2017</w:t>
            </w:r>
          </w:p>
          <w:p w14:paraId="6BBCF959" w14:textId="77777777" w:rsidR="00FE6506" w:rsidRDefault="00FE6506" w:rsidP="00FE6506">
            <w:pPr>
              <w:pStyle w:val="ListParagraph"/>
              <w:numPr>
                <w:ilvl w:val="0"/>
                <w:numId w:val="18"/>
              </w:numPr>
            </w:pPr>
            <w:r>
              <w:t>Account Management</w:t>
            </w:r>
          </w:p>
          <w:p w14:paraId="4BB6BCEC" w14:textId="77777777" w:rsidR="00FE6506" w:rsidRDefault="00FE6506" w:rsidP="00FE6506">
            <w:pPr>
              <w:pStyle w:val="ListParagraph"/>
              <w:numPr>
                <w:ilvl w:val="0"/>
                <w:numId w:val="18"/>
              </w:numPr>
            </w:pPr>
            <w:r>
              <w:t>Building Client Rapport</w:t>
            </w:r>
          </w:p>
          <w:p w14:paraId="3C7A91A9" w14:textId="77777777" w:rsidR="00FE6506" w:rsidRDefault="00FE6506" w:rsidP="00FE6506">
            <w:pPr>
              <w:pStyle w:val="ListParagraph"/>
              <w:numPr>
                <w:ilvl w:val="0"/>
                <w:numId w:val="18"/>
              </w:numPr>
            </w:pPr>
            <w:r>
              <w:t xml:space="preserve">Business Strategy </w:t>
            </w:r>
          </w:p>
          <w:p w14:paraId="4532D7C3" w14:textId="77777777" w:rsidR="00FE6506" w:rsidRDefault="00FE6506" w:rsidP="00FE6506">
            <w:pPr>
              <w:pStyle w:val="ListParagraph"/>
              <w:numPr>
                <w:ilvl w:val="0"/>
                <w:numId w:val="18"/>
              </w:numPr>
            </w:pPr>
            <w:r>
              <w:t xml:space="preserve">Team Building </w:t>
            </w:r>
          </w:p>
        </w:tc>
      </w:tr>
      <w:tr w:rsidR="00FE6506" w14:paraId="48BB9E12" w14:textId="77777777" w:rsidTr="00FE6506">
        <w:tc>
          <w:tcPr>
            <w:tcW w:w="1966" w:type="dxa"/>
          </w:tcPr>
          <w:p w14:paraId="7D908B96" w14:textId="77777777" w:rsidR="00FE6506" w:rsidRDefault="00FE6506" w:rsidP="00FE6506">
            <w:pPr>
              <w:pStyle w:val="Heading1"/>
            </w:pPr>
            <w:r>
              <w:lastRenderedPageBreak/>
              <w:t>Education</w:t>
            </w:r>
          </w:p>
        </w:tc>
        <w:tc>
          <w:tcPr>
            <w:tcW w:w="7394" w:type="dxa"/>
          </w:tcPr>
          <w:p w14:paraId="2D480815" w14:textId="77777777" w:rsidR="00FE6506" w:rsidRDefault="00FE6506" w:rsidP="00FE6506">
            <w:pPr>
              <w:rPr>
                <w:noProof/>
                <w:lang w:eastAsia="en-US"/>
              </w:rPr>
            </w:pPr>
            <w:r w:rsidRPr="00FE6506">
              <w:rPr>
                <w:noProof/>
                <w:lang w:eastAsia="en-US"/>
              </w:rPr>
              <w:t>Comp Tia A+</w:t>
            </w:r>
            <w:r>
              <w:rPr>
                <w:noProof/>
                <w:lang w:eastAsia="en-US"/>
              </w:rPr>
              <w:t xml:space="preserve"> to be completed latest August 2020</w:t>
            </w:r>
          </w:p>
          <w:p w14:paraId="3F6ADA95" w14:textId="77777777" w:rsidR="00FE6506" w:rsidRDefault="00FE6506" w:rsidP="00FE6506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Comp Tia Network+ to be completed August 2020</w:t>
            </w:r>
          </w:p>
          <w:p w14:paraId="01504E84" w14:textId="77777777" w:rsidR="00FE6506" w:rsidRDefault="00FE6506" w:rsidP="00FE6506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Continued Learning in Computer Systems and Repair</w:t>
            </w:r>
          </w:p>
          <w:p w14:paraId="00E0BCE7" w14:textId="77777777" w:rsidR="00FE6506" w:rsidRDefault="00FE6506" w:rsidP="00FE6506">
            <w:r w:rsidRPr="00FE6506">
              <w:rPr>
                <w:noProof/>
                <w:lang w:eastAsia="en-US"/>
              </w:rPr>
              <w:t xml:space="preserve">High school or equivalent in Computer Science </w:t>
            </w:r>
            <w:r>
              <w:rPr>
                <w:noProof/>
                <w:lang w:eastAsia="en-US"/>
              </w:rPr>
              <w:t xml:space="preserve"> </w:t>
            </w:r>
          </w:p>
        </w:tc>
      </w:tr>
      <w:tr w:rsidR="00FE6506" w14:paraId="04837E42" w14:textId="77777777" w:rsidTr="00FE6506">
        <w:tc>
          <w:tcPr>
            <w:tcW w:w="1966" w:type="dxa"/>
          </w:tcPr>
          <w:p w14:paraId="60ABE7B2" w14:textId="77777777" w:rsidR="00FE6506" w:rsidRDefault="00FE6506" w:rsidP="00FE6506">
            <w:pPr>
              <w:pStyle w:val="Heading1"/>
            </w:pPr>
            <w:r>
              <w:t>References</w:t>
            </w:r>
          </w:p>
        </w:tc>
        <w:tc>
          <w:tcPr>
            <w:tcW w:w="7394" w:type="dxa"/>
          </w:tcPr>
          <w:p w14:paraId="3DE49060" w14:textId="77777777" w:rsidR="00FE6506" w:rsidRDefault="00FE6506" w:rsidP="00FE6506">
            <w:r>
              <w:t xml:space="preserve">Available Upon Request. </w:t>
            </w:r>
          </w:p>
        </w:tc>
      </w:tr>
    </w:tbl>
    <w:p w14:paraId="195DC29B" w14:textId="77777777" w:rsidR="007278F8" w:rsidRDefault="007278F8"/>
    <w:sectPr w:rsidR="007278F8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28B86" w14:textId="77777777" w:rsidR="003417E2" w:rsidRDefault="003417E2">
      <w:pPr>
        <w:spacing w:after="0" w:line="240" w:lineRule="auto"/>
      </w:pPr>
      <w:r>
        <w:separator/>
      </w:r>
    </w:p>
    <w:p w14:paraId="32CF7337" w14:textId="77777777" w:rsidR="003417E2" w:rsidRDefault="003417E2"/>
  </w:endnote>
  <w:endnote w:type="continuationSeparator" w:id="0">
    <w:p w14:paraId="6AB20ADC" w14:textId="77777777" w:rsidR="003417E2" w:rsidRDefault="003417E2">
      <w:pPr>
        <w:spacing w:after="0" w:line="240" w:lineRule="auto"/>
      </w:pPr>
      <w:r>
        <w:continuationSeparator/>
      </w:r>
    </w:p>
    <w:p w14:paraId="4B578080" w14:textId="77777777" w:rsidR="003417E2" w:rsidRDefault="00341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7A0D2" w14:textId="77777777" w:rsidR="006F3D1A" w:rsidRDefault="005F071B" w:rsidP="007278F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F265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2A478" w14:textId="77777777" w:rsidR="003417E2" w:rsidRDefault="003417E2">
      <w:pPr>
        <w:spacing w:after="0" w:line="240" w:lineRule="auto"/>
      </w:pPr>
      <w:r>
        <w:separator/>
      </w:r>
    </w:p>
    <w:p w14:paraId="360C7D71" w14:textId="77777777" w:rsidR="003417E2" w:rsidRDefault="003417E2"/>
  </w:footnote>
  <w:footnote w:type="continuationSeparator" w:id="0">
    <w:p w14:paraId="47B17893" w14:textId="77777777" w:rsidR="003417E2" w:rsidRDefault="003417E2">
      <w:pPr>
        <w:spacing w:after="0" w:line="240" w:lineRule="auto"/>
      </w:pPr>
      <w:r>
        <w:continuationSeparator/>
      </w:r>
    </w:p>
    <w:p w14:paraId="7E6B7CAF" w14:textId="77777777" w:rsidR="003417E2" w:rsidRDefault="003417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abstractNum w:abstractNumId="10" w15:restartNumberingAfterBreak="0">
    <w:nsid w:val="07FE569A"/>
    <w:multiLevelType w:val="hybridMultilevel"/>
    <w:tmpl w:val="2AE62A9C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B777DE3"/>
    <w:multiLevelType w:val="hybridMultilevel"/>
    <w:tmpl w:val="65C6EFD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03CF2"/>
    <w:multiLevelType w:val="hybridMultilevel"/>
    <w:tmpl w:val="8D8E021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83573"/>
    <w:multiLevelType w:val="hybridMultilevel"/>
    <w:tmpl w:val="622A58C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36152"/>
    <w:multiLevelType w:val="hybridMultilevel"/>
    <w:tmpl w:val="97540E9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0524A"/>
    <w:multiLevelType w:val="hybridMultilevel"/>
    <w:tmpl w:val="A3B8742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F41B0"/>
    <w:multiLevelType w:val="hybridMultilevel"/>
    <w:tmpl w:val="1466F970"/>
    <w:lvl w:ilvl="0" w:tplc="AB38F63C">
      <w:start w:val="9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2127B"/>
    <w:multiLevelType w:val="hybridMultilevel"/>
    <w:tmpl w:val="4B3CC630"/>
    <w:lvl w:ilvl="0" w:tplc="AB38F63C">
      <w:start w:val="9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4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9B8"/>
    <w:rsid w:val="00015E38"/>
    <w:rsid w:val="000C71D6"/>
    <w:rsid w:val="000F2E42"/>
    <w:rsid w:val="001B1919"/>
    <w:rsid w:val="002140B1"/>
    <w:rsid w:val="002C17EF"/>
    <w:rsid w:val="002C4AAE"/>
    <w:rsid w:val="00331AB3"/>
    <w:rsid w:val="003417E2"/>
    <w:rsid w:val="004167CF"/>
    <w:rsid w:val="004671F9"/>
    <w:rsid w:val="004C5998"/>
    <w:rsid w:val="004E1F62"/>
    <w:rsid w:val="00524508"/>
    <w:rsid w:val="00533DF9"/>
    <w:rsid w:val="00582ECE"/>
    <w:rsid w:val="00590CC0"/>
    <w:rsid w:val="005A74EE"/>
    <w:rsid w:val="005D32BB"/>
    <w:rsid w:val="005F071B"/>
    <w:rsid w:val="00610070"/>
    <w:rsid w:val="00667996"/>
    <w:rsid w:val="006F3D1A"/>
    <w:rsid w:val="006F49B8"/>
    <w:rsid w:val="007278F8"/>
    <w:rsid w:val="0077071E"/>
    <w:rsid w:val="007D3576"/>
    <w:rsid w:val="00817868"/>
    <w:rsid w:val="008321F5"/>
    <w:rsid w:val="00944B34"/>
    <w:rsid w:val="009A54BE"/>
    <w:rsid w:val="009F265D"/>
    <w:rsid w:val="00A14EFD"/>
    <w:rsid w:val="00A2663C"/>
    <w:rsid w:val="00A3253A"/>
    <w:rsid w:val="00A73239"/>
    <w:rsid w:val="00B54BDA"/>
    <w:rsid w:val="00B85F37"/>
    <w:rsid w:val="00BF6D10"/>
    <w:rsid w:val="00C038E4"/>
    <w:rsid w:val="00CD1AD1"/>
    <w:rsid w:val="00CD7761"/>
    <w:rsid w:val="00E825B1"/>
    <w:rsid w:val="00EB2E2B"/>
    <w:rsid w:val="00EE41D4"/>
    <w:rsid w:val="00EF789F"/>
    <w:rsid w:val="00F422C2"/>
    <w:rsid w:val="00FE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0070"/>
    <w:pPr>
      <w:contextualSpacing/>
    </w:pPr>
  </w:style>
  <w:style w:type="paragraph" w:styleId="Heading1">
    <w:name w:val="heading 1"/>
    <w:basedOn w:val="Normal"/>
    <w:next w:val="Normal"/>
    <w:link w:val="Heading1Char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ResumeText">
    <w:name w:val="Resume Text"/>
    <w:basedOn w:val="Normal"/>
    <w:uiPriority w:val="3"/>
    <w:qFormat/>
    <w:pPr>
      <w:spacing w:after="0"/>
    </w:pPr>
  </w:style>
  <w:style w:type="paragraph" w:customStyle="1" w:styleId="ContactInfo">
    <w:name w:val="Contact Info"/>
    <w:basedOn w:val="Normal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ListBullet">
    <w:name w:val="List Bullet"/>
    <w:basedOn w:val="Normal"/>
    <w:uiPriority w:val="4"/>
    <w:rsid w:val="00CD7761"/>
    <w:pPr>
      <w:numPr>
        <w:numId w:val="1"/>
      </w:numPr>
      <w:spacing w:after="0"/>
    </w:pPr>
  </w:style>
  <w:style w:type="paragraph" w:styleId="NoSpacing">
    <w:name w:val="No Spacing"/>
    <w:uiPriority w:val="99"/>
    <w:semiHidden/>
    <w:qFormat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ibliography">
    <w:name w:val="Bibliography"/>
    <w:basedOn w:val="Normal"/>
    <w:next w:val="Normal"/>
    <w:uiPriority w:val="37"/>
    <w:semiHidden/>
    <w:unhideWhenUsed/>
    <w:rsid w:val="00944B34"/>
  </w:style>
  <w:style w:type="paragraph" w:styleId="BlockText">
    <w:name w:val="Block Text"/>
    <w:basedOn w:val="Normal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44B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4B34"/>
  </w:style>
  <w:style w:type="paragraph" w:styleId="BodyText2">
    <w:name w:val="Body Text 2"/>
    <w:basedOn w:val="Normal"/>
    <w:link w:val="BodyText2Char"/>
    <w:uiPriority w:val="99"/>
    <w:semiHidden/>
    <w:unhideWhenUsed/>
    <w:rsid w:val="00944B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4B34"/>
  </w:style>
  <w:style w:type="paragraph" w:styleId="BodyText3">
    <w:name w:val="Body Text 3"/>
    <w:basedOn w:val="Normal"/>
    <w:link w:val="BodyText3Char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4B3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4B3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4B3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4B3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4B3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44B34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44B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4B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4B3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44B34"/>
  </w:style>
  <w:style w:type="table" w:styleId="ColorfulGrid">
    <w:name w:val="Colorful Grid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4B3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B3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B3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4B34"/>
  </w:style>
  <w:style w:type="character" w:customStyle="1" w:styleId="DateChar">
    <w:name w:val="Date Char"/>
    <w:basedOn w:val="DefaultParagraphFont"/>
    <w:link w:val="Date"/>
    <w:uiPriority w:val="99"/>
    <w:semiHidden/>
    <w:rsid w:val="00944B34"/>
  </w:style>
  <w:style w:type="paragraph" w:styleId="DocumentMap">
    <w:name w:val="Document Map"/>
    <w:basedOn w:val="Normal"/>
    <w:link w:val="DocumentMapChar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4B3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44B3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44B34"/>
  </w:style>
  <w:style w:type="character" w:styleId="Emphasis">
    <w:name w:val="Emphasis"/>
    <w:basedOn w:val="DefaultParagraphFont"/>
    <w:uiPriority w:val="20"/>
    <w:semiHidden/>
    <w:unhideWhenUsed/>
    <w:qFormat/>
    <w:rsid w:val="00944B3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44B3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4B3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44B3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B34"/>
    <w:rPr>
      <w:szCs w:val="20"/>
    </w:rPr>
  </w:style>
  <w:style w:type="table" w:styleId="GridTable1Light">
    <w:name w:val="Grid Table 1 Light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671F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1F9"/>
  </w:style>
  <w:style w:type="character" w:customStyle="1" w:styleId="Heading4Char">
    <w:name w:val="Heading 4 Char"/>
    <w:basedOn w:val="DefaultParagraphFont"/>
    <w:link w:val="Heading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44B34"/>
  </w:style>
  <w:style w:type="paragraph" w:styleId="HTMLAddress">
    <w:name w:val="HTML Address"/>
    <w:basedOn w:val="Normal"/>
    <w:link w:val="HTMLAddressCha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4B3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44B3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44B3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4B3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44B3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44B3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44B34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44B34"/>
  </w:style>
  <w:style w:type="paragraph" w:styleId="List">
    <w:name w:val="List"/>
    <w:basedOn w:val="Normal"/>
    <w:uiPriority w:val="99"/>
    <w:semiHidden/>
    <w:unhideWhenUsed/>
    <w:rsid w:val="00944B34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44B34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944B34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944B34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944B34"/>
    <w:pPr>
      <w:ind w:left="1800" w:hanging="360"/>
    </w:pPr>
  </w:style>
  <w:style w:type="paragraph" w:styleId="ListBullet2">
    <w:name w:val="List Bullet 2"/>
    <w:basedOn w:val="Normal"/>
    <w:uiPriority w:val="99"/>
    <w:semiHidden/>
    <w:unhideWhenUsed/>
    <w:rsid w:val="00944B34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944B34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944B34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unhideWhenUsed/>
    <w:rsid w:val="00944B34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unhideWhenUsed/>
    <w:rsid w:val="00944B34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944B34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944B34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944B34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944B34"/>
    <w:pPr>
      <w:spacing w:after="120"/>
      <w:ind w:left="1800"/>
    </w:pPr>
  </w:style>
  <w:style w:type="paragraph" w:styleId="ListNumber">
    <w:name w:val="List Number"/>
    <w:basedOn w:val="Normal"/>
    <w:uiPriority w:val="5"/>
    <w:rsid w:val="00944B34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944B34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944B34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944B34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944B34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qFormat/>
    <w:rsid w:val="00944B34"/>
    <w:pPr>
      <w:ind w:left="720"/>
    </w:pPr>
  </w:style>
  <w:style w:type="table" w:styleId="ListTable1Light">
    <w:name w:val="List Table 1 Light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4B3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44B3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44B3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44B34"/>
  </w:style>
  <w:style w:type="character" w:styleId="PageNumber">
    <w:name w:val="page number"/>
    <w:basedOn w:val="DefaultParagraphFont"/>
    <w:uiPriority w:val="99"/>
    <w:semiHidden/>
    <w:unhideWhenUsed/>
    <w:rsid w:val="00944B34"/>
  </w:style>
  <w:style w:type="character" w:styleId="PlaceholderText">
    <w:name w:val="Placeholder Text"/>
    <w:basedOn w:val="DefaultParagraphFont"/>
    <w:uiPriority w:val="99"/>
    <w:semiHidden/>
    <w:rsid w:val="00944B34"/>
    <w:rPr>
      <w:color w:val="808080"/>
    </w:rPr>
  </w:style>
  <w:style w:type="table" w:styleId="PlainTable1">
    <w:name w:val="Plain Table 1"/>
    <w:basedOn w:val="TableNormal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4B3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44B3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44B3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44B34"/>
  </w:style>
  <w:style w:type="paragraph" w:styleId="Signature">
    <w:name w:val="Signature"/>
    <w:basedOn w:val="Normal"/>
    <w:link w:val="Signature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44B34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44B34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4B3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44B3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44B3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44B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44B3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44B3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4B3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4B3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4B3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4B3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44B3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909DA-4929-433A-A02D-CEBB378C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Chiu</dc:creator>
  <cp:keywords/>
  <dc:description/>
  <cp:lastModifiedBy>Vanessa Chiu</cp:lastModifiedBy>
  <cp:revision>6</cp:revision>
  <dcterms:created xsi:type="dcterms:W3CDTF">2020-07-02T04:08:00Z</dcterms:created>
  <dcterms:modified xsi:type="dcterms:W3CDTF">2020-07-02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